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43" w:rsidRPr="0034443A" w:rsidRDefault="0034443A" w:rsidP="0034443A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sz w:val="32"/>
          <w:szCs w:val="32"/>
        </w:rPr>
        <w:sectPr w:rsidR="00420243" w:rsidRPr="0034443A" w:rsidSect="00B5269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b/>
          <w:spacing w:val="0"/>
          <w:sz w:val="32"/>
          <w:szCs w:val="32"/>
        </w:rPr>
        <w:t xml:space="preserve">Актуальный перечень </w:t>
      </w:r>
      <w:r w:rsidR="006E5AB8">
        <w:rPr>
          <w:rFonts w:ascii="Liberation Serif" w:hAnsi="Liberation Serif"/>
          <w:b/>
          <w:spacing w:val="0"/>
          <w:sz w:val="32"/>
          <w:szCs w:val="32"/>
        </w:rPr>
        <w:t xml:space="preserve">муниципального имущества </w:t>
      </w:r>
      <w:r>
        <w:rPr>
          <w:rFonts w:ascii="Liberation Serif" w:hAnsi="Liberation Serif"/>
          <w:b/>
          <w:spacing w:val="0"/>
          <w:sz w:val="32"/>
          <w:szCs w:val="32"/>
        </w:rPr>
        <w:t>по состоянию на 01.01.2019 года</w:t>
      </w: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Приложение </w:t>
      </w:r>
    </w:p>
    <w:p w:rsidR="001D3643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к Постановлению Администрации</w:t>
      </w:r>
    </w:p>
    <w:p w:rsidR="001D3643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Махнёвского муниципального образования</w:t>
      </w:r>
    </w:p>
    <w:p w:rsidR="007E4AFE" w:rsidRDefault="007E4AFE" w:rsidP="007E4AF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8.02.2011 № 84 (с изменениями от 22.09.2015 № 786,</w:t>
      </w:r>
    </w:p>
    <w:p w:rsidR="007E4AFE" w:rsidRDefault="007E4AFE" w:rsidP="007E4AF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5.03.2016 № 200, от 24.10.2016 № 872,</w:t>
      </w:r>
    </w:p>
    <w:p w:rsidR="007E4AFE" w:rsidRDefault="007E4AFE" w:rsidP="007E4AF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31.01.2017 № 56, от 30.10.2017 № 756, </w:t>
      </w:r>
    </w:p>
    <w:p w:rsidR="00057D8D" w:rsidRPr="007E4AFE" w:rsidRDefault="007E4AFE" w:rsidP="007E4AF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5.</w:t>
      </w:r>
      <w:r>
        <w:rPr>
          <w:rFonts w:ascii="Liberation Serif" w:hAnsi="Liberation Serif"/>
          <w:sz w:val="22"/>
          <w:szCs w:val="22"/>
        </w:rPr>
        <w:t>07.2018 № 505)</w:t>
      </w:r>
      <w:bookmarkStart w:id="0" w:name="_GoBack"/>
      <w:bookmarkEnd w:id="0"/>
    </w:p>
    <w:p w:rsidR="00121192" w:rsidRPr="002E6D6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2"/>
          <w:szCs w:val="22"/>
        </w:rPr>
      </w:pPr>
    </w:p>
    <w:p w:rsidR="00121192" w:rsidRPr="00B52693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B52693">
        <w:rPr>
          <w:b/>
          <w:sz w:val="24"/>
          <w:szCs w:val="24"/>
        </w:rPr>
        <w:t xml:space="preserve">Перечень </w:t>
      </w:r>
    </w:p>
    <w:p w:rsidR="003721DE" w:rsidRPr="00B52693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B52693">
        <w:rPr>
          <w:b/>
          <w:sz w:val="24"/>
          <w:szCs w:val="24"/>
        </w:rPr>
        <w:t>муниципального имущества</w:t>
      </w:r>
      <w:r w:rsidR="00A97D4F" w:rsidRPr="00B52693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B52693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B52693">
        <w:rPr>
          <w:b/>
          <w:sz w:val="24"/>
          <w:szCs w:val="24"/>
        </w:rPr>
        <w:t xml:space="preserve"> </w:t>
      </w:r>
      <w:r w:rsidR="004B0D66" w:rsidRPr="00B52693">
        <w:rPr>
          <w:b/>
          <w:sz w:val="24"/>
          <w:szCs w:val="24"/>
        </w:rPr>
        <w:t>Махнёвском</w:t>
      </w:r>
      <w:r w:rsidRPr="00B52693">
        <w:rPr>
          <w:b/>
          <w:sz w:val="24"/>
          <w:szCs w:val="24"/>
        </w:rPr>
        <w:t xml:space="preserve"> муниципа</w:t>
      </w:r>
      <w:r w:rsidR="004B0D66" w:rsidRPr="00B52693">
        <w:rPr>
          <w:b/>
          <w:sz w:val="24"/>
          <w:szCs w:val="24"/>
        </w:rPr>
        <w:t>льном образовании</w:t>
      </w:r>
    </w:p>
    <w:p w:rsidR="00420243" w:rsidRPr="00B52693" w:rsidRDefault="00420243" w:rsidP="002E6D6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Pr="00B52693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B52693">
        <w:rPr>
          <w:b/>
          <w:sz w:val="24"/>
          <w:szCs w:val="24"/>
        </w:rPr>
        <w:t>Раздел 1. Недвижимое имущество</w:t>
      </w:r>
    </w:p>
    <w:p w:rsidR="0006293B" w:rsidRPr="00B52693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B52693" w:rsidTr="002E6D6E">
        <w:tc>
          <w:tcPr>
            <w:tcW w:w="627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B52693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аименование объекта</w:t>
            </w:r>
            <w:r w:rsidR="0006293B" w:rsidRPr="00B52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Место расположение</w:t>
            </w:r>
          </w:p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объекта</w:t>
            </w:r>
            <w:r w:rsidR="0006293B" w:rsidRPr="00B52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B52693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 </w:t>
            </w:r>
            <w:r w:rsidR="00B67756" w:rsidRPr="00B52693">
              <w:rPr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Религиозное назначение</w:t>
            </w:r>
            <w:r w:rsidR="0006293B" w:rsidRPr="00B526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B52693" w:rsidTr="002E6D6E">
        <w:tc>
          <w:tcPr>
            <w:tcW w:w="627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8</w:t>
            </w:r>
          </w:p>
        </w:tc>
      </w:tr>
      <w:tr w:rsidR="00B67756" w:rsidRPr="00B52693" w:rsidTr="002E6D6E">
        <w:tc>
          <w:tcPr>
            <w:tcW w:w="627" w:type="dxa"/>
            <w:vAlign w:val="center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B52693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B52693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B52693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Здание кирпичное</w:t>
            </w:r>
          </w:p>
          <w:p w:rsidR="0006293B" w:rsidRPr="00B52693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1985 года постройки, </w:t>
            </w:r>
            <w:r w:rsidR="00252224" w:rsidRPr="00B52693">
              <w:rPr>
                <w:sz w:val="20"/>
                <w:szCs w:val="20"/>
              </w:rPr>
              <w:t xml:space="preserve">одноэтажное, общая </w:t>
            </w:r>
            <w:r w:rsidRPr="00B52693">
              <w:rPr>
                <w:sz w:val="20"/>
                <w:szCs w:val="20"/>
              </w:rPr>
              <w:t xml:space="preserve">площадь - </w:t>
            </w:r>
            <w:r w:rsidR="0006293B" w:rsidRPr="00B52693">
              <w:rPr>
                <w:sz w:val="20"/>
                <w:szCs w:val="20"/>
              </w:rPr>
              <w:t>260</w:t>
            </w:r>
            <w:r w:rsidRPr="00B52693">
              <w:rPr>
                <w:sz w:val="20"/>
                <w:szCs w:val="20"/>
              </w:rPr>
              <w:t xml:space="preserve"> кв.м.</w:t>
            </w:r>
            <w:r w:rsidR="002E6D6E" w:rsidRPr="00B52693">
              <w:rPr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B52693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является объектом незавершенн</w:t>
            </w:r>
            <w:r w:rsidR="00252224" w:rsidRPr="00B52693">
              <w:rPr>
                <w:sz w:val="20"/>
                <w:szCs w:val="20"/>
              </w:rPr>
              <w:t xml:space="preserve">ого строительства, не включено </w:t>
            </w:r>
            <w:r w:rsidRPr="00B52693">
              <w:rPr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B52693">
              <w:rPr>
                <w:sz w:val="20"/>
                <w:szCs w:val="20"/>
              </w:rPr>
              <w:t xml:space="preserve"> </w:t>
            </w:r>
          </w:p>
        </w:tc>
      </w:tr>
      <w:tr w:rsidR="00B67756" w:rsidRPr="00B52693" w:rsidTr="00252224">
        <w:tc>
          <w:tcPr>
            <w:tcW w:w="627" w:type="dxa"/>
            <w:vAlign w:val="center"/>
          </w:tcPr>
          <w:p w:rsidR="00197086" w:rsidRPr="00B52693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B52693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жилое помещение</w:t>
            </w:r>
            <w:r w:rsidR="00CB4977" w:rsidRPr="00B52693">
              <w:rPr>
                <w:sz w:val="20"/>
                <w:szCs w:val="20"/>
              </w:rPr>
              <w:t xml:space="preserve"> в здании магазина</w:t>
            </w:r>
            <w:r w:rsidRPr="00B526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B52693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624630</w:t>
            </w:r>
            <w:r w:rsidR="00197086" w:rsidRPr="00B52693">
              <w:rPr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B52693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Здание деревянное 1961 года постройки</w:t>
            </w:r>
            <w:r w:rsidR="00252224" w:rsidRPr="00B52693">
              <w:rPr>
                <w:sz w:val="20"/>
                <w:szCs w:val="20"/>
              </w:rPr>
              <w:t>, одноэтажное</w:t>
            </w:r>
            <w:r w:rsidRPr="00B52693">
              <w:rPr>
                <w:sz w:val="20"/>
                <w:szCs w:val="20"/>
              </w:rPr>
              <w:t xml:space="preserve">, </w:t>
            </w:r>
            <w:r w:rsidR="002E6D6E" w:rsidRPr="00B52693">
              <w:rPr>
                <w:sz w:val="20"/>
                <w:szCs w:val="20"/>
              </w:rPr>
              <w:t>общая площадь здания</w:t>
            </w:r>
            <w:r w:rsidR="00252224" w:rsidRPr="00B52693">
              <w:rPr>
                <w:sz w:val="20"/>
                <w:szCs w:val="20"/>
              </w:rPr>
              <w:t xml:space="preserve"> – 148,9 кв.м.,</w:t>
            </w:r>
            <w:r w:rsidR="002E6D6E" w:rsidRPr="00B52693">
              <w:rPr>
                <w:sz w:val="20"/>
                <w:szCs w:val="20"/>
              </w:rPr>
              <w:t xml:space="preserve"> </w:t>
            </w:r>
            <w:r w:rsidRPr="00B52693">
              <w:rPr>
                <w:sz w:val="20"/>
                <w:szCs w:val="20"/>
              </w:rPr>
              <w:t>площадь</w:t>
            </w:r>
            <w:r w:rsidR="00252224" w:rsidRPr="00B52693">
              <w:rPr>
                <w:sz w:val="20"/>
                <w:szCs w:val="20"/>
              </w:rPr>
              <w:t xml:space="preserve"> </w:t>
            </w:r>
            <w:r w:rsidR="00B523B9" w:rsidRPr="00B52693">
              <w:rPr>
                <w:sz w:val="20"/>
                <w:szCs w:val="20"/>
              </w:rPr>
              <w:t xml:space="preserve">арендуемого </w:t>
            </w:r>
            <w:r w:rsidR="00252224" w:rsidRPr="00B52693">
              <w:rPr>
                <w:sz w:val="20"/>
                <w:szCs w:val="20"/>
              </w:rPr>
              <w:t>помещения</w:t>
            </w:r>
            <w:r w:rsidRPr="00B52693">
              <w:rPr>
                <w:sz w:val="20"/>
                <w:szCs w:val="20"/>
              </w:rPr>
              <w:t xml:space="preserve"> - </w:t>
            </w:r>
            <w:r w:rsidR="00197086" w:rsidRPr="00B52693">
              <w:rPr>
                <w:sz w:val="20"/>
                <w:szCs w:val="20"/>
              </w:rPr>
              <w:t>85,2</w:t>
            </w:r>
            <w:r w:rsidRPr="00B52693">
              <w:rPr>
                <w:sz w:val="20"/>
                <w:szCs w:val="20"/>
              </w:rPr>
              <w:t xml:space="preserve"> кв.м.</w:t>
            </w:r>
            <w:r w:rsidR="00252224" w:rsidRPr="00B52693">
              <w:rPr>
                <w:sz w:val="20"/>
                <w:szCs w:val="20"/>
              </w:rPr>
              <w:t xml:space="preserve">, </w:t>
            </w:r>
            <w:r w:rsidR="00252224" w:rsidRPr="00B52693">
              <w:rPr>
                <w:sz w:val="20"/>
                <w:szCs w:val="20"/>
              </w:rPr>
              <w:lastRenderedPageBreak/>
              <w:t xml:space="preserve">разрешенное использование – 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B52693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B52693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Не является объектом незавершенного строительства, не включено  в прогнозный план приватизации, не признано аварийным и подлежащим </w:t>
            </w:r>
            <w:r w:rsidRPr="00B52693">
              <w:rPr>
                <w:sz w:val="20"/>
                <w:szCs w:val="20"/>
              </w:rPr>
              <w:lastRenderedPageBreak/>
              <w:t>сносу</w:t>
            </w:r>
          </w:p>
        </w:tc>
      </w:tr>
      <w:tr w:rsidR="00B67756" w:rsidRPr="00B52693" w:rsidTr="00B523B9">
        <w:tc>
          <w:tcPr>
            <w:tcW w:w="627" w:type="dxa"/>
            <w:vAlign w:val="center"/>
          </w:tcPr>
          <w:p w:rsidR="00820539" w:rsidRPr="00B52693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B52693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B52693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B52693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B52693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Здание брусковое 1981 года постройки,</w:t>
            </w:r>
            <w:r w:rsidR="00252224" w:rsidRPr="00B52693">
              <w:rPr>
                <w:sz w:val="20"/>
                <w:szCs w:val="20"/>
              </w:rPr>
              <w:t xml:space="preserve"> одноэтажное,  общая площадь здания </w:t>
            </w:r>
            <w:r w:rsidR="00606784" w:rsidRPr="00B52693">
              <w:rPr>
                <w:sz w:val="20"/>
                <w:szCs w:val="20"/>
              </w:rPr>
              <w:t>–</w:t>
            </w:r>
            <w:r w:rsidR="00252224" w:rsidRPr="00B52693">
              <w:rPr>
                <w:sz w:val="20"/>
                <w:szCs w:val="20"/>
              </w:rPr>
              <w:t xml:space="preserve"> </w:t>
            </w:r>
            <w:r w:rsidR="00606784" w:rsidRPr="00B52693">
              <w:rPr>
                <w:sz w:val="20"/>
                <w:szCs w:val="20"/>
              </w:rPr>
              <w:t>159,8кв.м,</w:t>
            </w:r>
            <w:r w:rsidRPr="00B52693">
              <w:rPr>
                <w:sz w:val="20"/>
                <w:szCs w:val="20"/>
              </w:rPr>
              <w:t xml:space="preserve"> площадь </w:t>
            </w:r>
            <w:r w:rsidR="00B523B9" w:rsidRPr="00B52693">
              <w:rPr>
                <w:sz w:val="20"/>
                <w:szCs w:val="20"/>
              </w:rPr>
              <w:t xml:space="preserve">арендуемого помещения </w:t>
            </w:r>
            <w:r w:rsidRPr="00B52693">
              <w:rPr>
                <w:sz w:val="20"/>
                <w:szCs w:val="20"/>
              </w:rPr>
              <w:t xml:space="preserve">- </w:t>
            </w:r>
            <w:r w:rsidR="00820539" w:rsidRPr="00B52693">
              <w:rPr>
                <w:sz w:val="20"/>
                <w:szCs w:val="20"/>
              </w:rPr>
              <w:t>27,7</w:t>
            </w:r>
            <w:r w:rsidRPr="00B52693">
              <w:rPr>
                <w:sz w:val="20"/>
                <w:szCs w:val="20"/>
              </w:rPr>
              <w:t xml:space="preserve"> кв.м.</w:t>
            </w:r>
            <w:r w:rsidR="00606784" w:rsidRPr="00B52693">
              <w:rPr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4F1EFF" w:rsidRPr="00B52693" w:rsidTr="00804DD2">
        <w:trPr>
          <w:trHeight w:val="2917"/>
        </w:trPr>
        <w:tc>
          <w:tcPr>
            <w:tcW w:w="627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жилое здание учебного корпуса № 2</w:t>
            </w:r>
          </w:p>
        </w:tc>
        <w:tc>
          <w:tcPr>
            <w:tcW w:w="2038" w:type="dxa"/>
            <w:vAlign w:val="center"/>
          </w:tcPr>
          <w:p w:rsidR="004F1EFF" w:rsidRPr="00B52693" w:rsidRDefault="004F1EFF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624621, Свердловская область, Алапаевский район, п.г.т. Махнёво, ул. Советская, 30, корпус 1</w:t>
            </w:r>
          </w:p>
        </w:tc>
        <w:tc>
          <w:tcPr>
            <w:tcW w:w="1836" w:type="dxa"/>
            <w:vAlign w:val="center"/>
          </w:tcPr>
          <w:p w:rsidR="00FD2834" w:rsidRPr="00B52693" w:rsidRDefault="00FD2834" w:rsidP="00FD283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Здание кирпичное</w:t>
            </w:r>
          </w:p>
          <w:p w:rsidR="00AC312F" w:rsidRPr="00B52693" w:rsidRDefault="00AC312F" w:rsidP="00804DD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1991</w:t>
            </w:r>
            <w:r w:rsidR="00FD2834" w:rsidRPr="00B52693">
              <w:rPr>
                <w:sz w:val="20"/>
                <w:szCs w:val="20"/>
              </w:rPr>
              <w:t xml:space="preserve"> года постройки, одноэтажное, общая площадь – 266,1</w:t>
            </w:r>
            <w:r w:rsidRPr="00B52693">
              <w:rPr>
                <w:sz w:val="20"/>
                <w:szCs w:val="20"/>
              </w:rPr>
              <w:t xml:space="preserve"> кв.м., </w:t>
            </w:r>
          </w:p>
          <w:p w:rsidR="004F1EFF" w:rsidRPr="00B52693" w:rsidRDefault="00AC312F" w:rsidP="00804DD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азначение - нежилое</w:t>
            </w:r>
            <w:r w:rsidR="00FD2834" w:rsidRPr="00B52693">
              <w:rPr>
                <w:sz w:val="20"/>
                <w:szCs w:val="20"/>
              </w:rPr>
              <w:t xml:space="preserve">, реестровый номер </w:t>
            </w:r>
            <w:r w:rsidRPr="00B52693">
              <w:rPr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Гончарное производство</w:t>
            </w:r>
          </w:p>
        </w:tc>
        <w:tc>
          <w:tcPr>
            <w:tcW w:w="2977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4F1EFF" w:rsidRPr="00B52693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Pr="00B52693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Pr="00B52693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B52693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B52693">
        <w:rPr>
          <w:b/>
          <w:sz w:val="24"/>
          <w:szCs w:val="24"/>
        </w:rPr>
        <w:t xml:space="preserve">Раздел 2. Движимое имущество </w:t>
      </w:r>
    </w:p>
    <w:p w:rsidR="00993108" w:rsidRPr="00B52693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B52693" w:rsidTr="00396956">
        <w:tc>
          <w:tcPr>
            <w:tcW w:w="817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Религиозное назначение</w:t>
            </w:r>
          </w:p>
        </w:tc>
      </w:tr>
      <w:tr w:rsidR="00B67756" w:rsidRPr="00B52693" w:rsidTr="00396956">
        <w:tc>
          <w:tcPr>
            <w:tcW w:w="817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8</w:t>
            </w:r>
          </w:p>
        </w:tc>
      </w:tr>
      <w:tr w:rsidR="00B67756" w:rsidRPr="00B52693" w:rsidTr="00396956">
        <w:tc>
          <w:tcPr>
            <w:tcW w:w="817" w:type="dxa"/>
            <w:vAlign w:val="center"/>
          </w:tcPr>
          <w:p w:rsidR="00B67756" w:rsidRPr="00B52693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B52693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Дизель-генератор</w:t>
            </w:r>
          </w:p>
          <w:p w:rsidR="00B67756" w:rsidRPr="00B52693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52693">
              <w:rPr>
                <w:sz w:val="20"/>
                <w:szCs w:val="20"/>
                <w:lang w:val="en-US"/>
              </w:rPr>
              <w:t>UralPower</w:t>
            </w:r>
            <w:proofErr w:type="spellEnd"/>
            <w:r w:rsidRPr="00B52693">
              <w:rPr>
                <w:sz w:val="20"/>
                <w:szCs w:val="20"/>
              </w:rPr>
              <w:t xml:space="preserve"> АД </w:t>
            </w:r>
            <w:r w:rsidRPr="00B52693">
              <w:rPr>
                <w:sz w:val="20"/>
                <w:szCs w:val="20"/>
              </w:rPr>
              <w:lastRenderedPageBreak/>
              <w:t>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B52693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3">
              <w:rPr>
                <w:rFonts w:ascii="Times New Roman" w:hAnsi="Times New Roman"/>
                <w:sz w:val="20"/>
                <w:szCs w:val="20"/>
              </w:rPr>
              <w:lastRenderedPageBreak/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B52693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3">
              <w:rPr>
                <w:rFonts w:ascii="Times New Roman" w:hAnsi="Times New Roman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Серийный номер - </w:t>
            </w:r>
            <w:r w:rsidRPr="00B52693">
              <w:rPr>
                <w:sz w:val="20"/>
                <w:szCs w:val="20"/>
                <w:lang w:val="en-US"/>
              </w:rPr>
              <w:t>UP</w:t>
            </w:r>
            <w:r w:rsidRPr="00B52693">
              <w:rPr>
                <w:sz w:val="20"/>
                <w:szCs w:val="20"/>
              </w:rPr>
              <w:t xml:space="preserve"> 14010125К</w:t>
            </w:r>
          </w:p>
          <w:p w:rsidR="00B67756" w:rsidRPr="00B52693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Год выпуска - 2015, </w:t>
            </w:r>
          </w:p>
          <w:p w:rsidR="00B67756" w:rsidRPr="00B52693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Мощность - 20 </w:t>
            </w:r>
            <w:proofErr w:type="spellStart"/>
            <w:r w:rsidRPr="00B52693">
              <w:rPr>
                <w:sz w:val="20"/>
                <w:szCs w:val="20"/>
              </w:rPr>
              <w:t>кВа</w:t>
            </w:r>
            <w:proofErr w:type="spellEnd"/>
            <w:r w:rsidRPr="00B52693">
              <w:rPr>
                <w:sz w:val="20"/>
                <w:szCs w:val="20"/>
              </w:rPr>
              <w:t xml:space="preserve">, </w:t>
            </w:r>
          </w:p>
          <w:p w:rsidR="00B67756" w:rsidRPr="00B52693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lastRenderedPageBreak/>
              <w:t>Мощность - 16 кВт</w:t>
            </w:r>
          </w:p>
          <w:p w:rsidR="00B67756" w:rsidRPr="00B52693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Напряжение- 380/220 в, </w:t>
            </w:r>
          </w:p>
          <w:p w:rsidR="00B67756" w:rsidRPr="00B52693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Частота - 50 Гц</w:t>
            </w:r>
          </w:p>
          <w:p w:rsidR="00B67756" w:rsidRPr="00B52693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Количество фаз -  3</w:t>
            </w:r>
          </w:p>
          <w:p w:rsidR="003969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Модель </w:t>
            </w:r>
            <w:proofErr w:type="gramStart"/>
            <w:r w:rsidRPr="00B52693">
              <w:rPr>
                <w:sz w:val="20"/>
                <w:szCs w:val="20"/>
              </w:rPr>
              <w:t>двигателя  К</w:t>
            </w:r>
            <w:proofErr w:type="gramEnd"/>
            <w:r w:rsidRPr="00B52693">
              <w:rPr>
                <w:sz w:val="20"/>
                <w:szCs w:val="20"/>
              </w:rPr>
              <w:t xml:space="preserve"> 4100</w:t>
            </w:r>
            <w:r w:rsidRPr="00B52693">
              <w:rPr>
                <w:sz w:val="20"/>
                <w:szCs w:val="20"/>
                <w:lang w:val="en-US"/>
              </w:rPr>
              <w:t>D</w:t>
            </w:r>
          </w:p>
          <w:p w:rsidR="003969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Серийный номер двигателя 141047162А</w:t>
            </w:r>
          </w:p>
          <w:p w:rsidR="003969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Модель генератора </w:t>
            </w:r>
            <w:r w:rsidRPr="00B52693">
              <w:rPr>
                <w:sz w:val="20"/>
                <w:szCs w:val="20"/>
                <w:lang w:val="en-US"/>
              </w:rPr>
              <w:t>FLT</w:t>
            </w:r>
            <w:r w:rsidRPr="00B52693">
              <w:rPr>
                <w:sz w:val="20"/>
                <w:szCs w:val="20"/>
              </w:rPr>
              <w:t>2-184</w:t>
            </w:r>
            <w:r w:rsidRPr="00B52693">
              <w:rPr>
                <w:sz w:val="20"/>
                <w:szCs w:val="20"/>
                <w:lang w:val="en-US"/>
              </w:rPr>
              <w:t>ES</w:t>
            </w:r>
          </w:p>
          <w:p w:rsidR="003969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Серийный номер генератора Т2001310</w:t>
            </w:r>
          </w:p>
          <w:p w:rsidR="003969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 xml:space="preserve">Тип панели управления/ серийный номер </w:t>
            </w:r>
            <w:proofErr w:type="spellStart"/>
            <w:r w:rsidRPr="00B52693">
              <w:rPr>
                <w:sz w:val="20"/>
                <w:szCs w:val="20"/>
                <w:lang w:val="en-US"/>
              </w:rPr>
              <w:t>comAP</w:t>
            </w:r>
            <w:proofErr w:type="spellEnd"/>
            <w:r w:rsidRPr="00B52693">
              <w:rPr>
                <w:sz w:val="20"/>
                <w:szCs w:val="20"/>
              </w:rPr>
              <w:t>/</w:t>
            </w:r>
            <w:r w:rsidRPr="00B52693">
              <w:rPr>
                <w:sz w:val="20"/>
                <w:szCs w:val="20"/>
                <w:lang w:val="en-US"/>
              </w:rPr>
              <w:t>AMF</w:t>
            </w:r>
            <w:r w:rsidRPr="00B52693">
              <w:rPr>
                <w:sz w:val="20"/>
                <w:szCs w:val="20"/>
              </w:rPr>
              <w:t>20</w:t>
            </w:r>
          </w:p>
          <w:p w:rsidR="00B67756" w:rsidRPr="00B52693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B52693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обращение субъекта малого и среднего </w:t>
            </w:r>
            <w:r w:rsidRPr="00B52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  <w:p w:rsidR="00B67756" w:rsidRPr="00B52693" w:rsidRDefault="00B67756" w:rsidP="00B6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B52693" w:rsidRDefault="003969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ый номер 3888, объект не включен в </w:t>
            </w:r>
            <w:r w:rsidRPr="00B52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ный план приватизации </w:t>
            </w:r>
          </w:p>
          <w:p w:rsidR="00B67756" w:rsidRPr="00B52693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B67756" w:rsidRPr="00B52693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2693">
              <w:rPr>
                <w:sz w:val="20"/>
                <w:szCs w:val="20"/>
              </w:rPr>
              <w:lastRenderedPageBreak/>
              <w:t>Не относится к памятникам культуры</w:t>
            </w:r>
          </w:p>
        </w:tc>
      </w:tr>
    </w:tbl>
    <w:p w:rsidR="00993108" w:rsidRPr="00B52693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B52693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B52693" w:rsidRDefault="0008377B" w:rsidP="0040333B">
      <w:pPr>
        <w:spacing w:after="0" w:line="240" w:lineRule="auto"/>
        <w:rPr>
          <w:rFonts w:ascii="Times New Roman" w:hAnsi="Times New Roman" w:cs="Times New Roman"/>
        </w:rPr>
      </w:pPr>
    </w:p>
    <w:sectPr w:rsidR="0008377B" w:rsidRPr="00B52693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0E29AA"/>
    <w:rsid w:val="00121192"/>
    <w:rsid w:val="00135FDC"/>
    <w:rsid w:val="00136841"/>
    <w:rsid w:val="00197086"/>
    <w:rsid w:val="001D3643"/>
    <w:rsid w:val="001E0E76"/>
    <w:rsid w:val="001E3416"/>
    <w:rsid w:val="002011E3"/>
    <w:rsid w:val="00212606"/>
    <w:rsid w:val="00217F41"/>
    <w:rsid w:val="00222698"/>
    <w:rsid w:val="00235BE9"/>
    <w:rsid w:val="00236755"/>
    <w:rsid w:val="00252224"/>
    <w:rsid w:val="00256FA4"/>
    <w:rsid w:val="00267DF9"/>
    <w:rsid w:val="0027146A"/>
    <w:rsid w:val="00274D9C"/>
    <w:rsid w:val="002820EE"/>
    <w:rsid w:val="002C40FB"/>
    <w:rsid w:val="002E6D6E"/>
    <w:rsid w:val="002F1AC7"/>
    <w:rsid w:val="002F6273"/>
    <w:rsid w:val="00330BE8"/>
    <w:rsid w:val="0034443A"/>
    <w:rsid w:val="003721DE"/>
    <w:rsid w:val="00396956"/>
    <w:rsid w:val="003D1D43"/>
    <w:rsid w:val="003D3072"/>
    <w:rsid w:val="003D48D3"/>
    <w:rsid w:val="00402B65"/>
    <w:rsid w:val="0040333B"/>
    <w:rsid w:val="00403987"/>
    <w:rsid w:val="004133F6"/>
    <w:rsid w:val="00420243"/>
    <w:rsid w:val="00420EC5"/>
    <w:rsid w:val="004769DE"/>
    <w:rsid w:val="004B0D66"/>
    <w:rsid w:val="004C2044"/>
    <w:rsid w:val="004C3C43"/>
    <w:rsid w:val="004D74F8"/>
    <w:rsid w:val="004F1EFF"/>
    <w:rsid w:val="004F5421"/>
    <w:rsid w:val="004F6ECE"/>
    <w:rsid w:val="00516F45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A74B4"/>
    <w:rsid w:val="006C59AC"/>
    <w:rsid w:val="006D1E08"/>
    <w:rsid w:val="006D584D"/>
    <w:rsid w:val="006E5AB8"/>
    <w:rsid w:val="00707BC0"/>
    <w:rsid w:val="0072118D"/>
    <w:rsid w:val="00786872"/>
    <w:rsid w:val="007D1BCE"/>
    <w:rsid w:val="007E4AFE"/>
    <w:rsid w:val="00804DD2"/>
    <w:rsid w:val="008101BD"/>
    <w:rsid w:val="00820539"/>
    <w:rsid w:val="0086425A"/>
    <w:rsid w:val="00880423"/>
    <w:rsid w:val="008820C5"/>
    <w:rsid w:val="00892948"/>
    <w:rsid w:val="008F23BC"/>
    <w:rsid w:val="0091295A"/>
    <w:rsid w:val="009528FD"/>
    <w:rsid w:val="00993108"/>
    <w:rsid w:val="009A71FE"/>
    <w:rsid w:val="009B1125"/>
    <w:rsid w:val="009E69B7"/>
    <w:rsid w:val="009F0328"/>
    <w:rsid w:val="00A04F0C"/>
    <w:rsid w:val="00A12593"/>
    <w:rsid w:val="00A97D4F"/>
    <w:rsid w:val="00AB3FC6"/>
    <w:rsid w:val="00AC312F"/>
    <w:rsid w:val="00AD0640"/>
    <w:rsid w:val="00B01B44"/>
    <w:rsid w:val="00B337BF"/>
    <w:rsid w:val="00B50E5D"/>
    <w:rsid w:val="00B523B9"/>
    <w:rsid w:val="00B52693"/>
    <w:rsid w:val="00B66D43"/>
    <w:rsid w:val="00B67756"/>
    <w:rsid w:val="00B83D09"/>
    <w:rsid w:val="00BA09A0"/>
    <w:rsid w:val="00BB272E"/>
    <w:rsid w:val="00BB70CA"/>
    <w:rsid w:val="00BC45EE"/>
    <w:rsid w:val="00BC6D58"/>
    <w:rsid w:val="00BD0D1F"/>
    <w:rsid w:val="00BF02D6"/>
    <w:rsid w:val="00BF0BD6"/>
    <w:rsid w:val="00C67365"/>
    <w:rsid w:val="00C702D7"/>
    <w:rsid w:val="00CB4977"/>
    <w:rsid w:val="00D31CC7"/>
    <w:rsid w:val="00D428D8"/>
    <w:rsid w:val="00D6248F"/>
    <w:rsid w:val="00D633A9"/>
    <w:rsid w:val="00D646EC"/>
    <w:rsid w:val="00D6553C"/>
    <w:rsid w:val="00DF54DC"/>
    <w:rsid w:val="00E1048B"/>
    <w:rsid w:val="00E156C4"/>
    <w:rsid w:val="00E2105E"/>
    <w:rsid w:val="00E25473"/>
    <w:rsid w:val="00E672E2"/>
    <w:rsid w:val="00E850F3"/>
    <w:rsid w:val="00EB1A63"/>
    <w:rsid w:val="00ED21BB"/>
    <w:rsid w:val="00F429CE"/>
    <w:rsid w:val="00F546AC"/>
    <w:rsid w:val="00F660E3"/>
    <w:rsid w:val="00F94ADA"/>
    <w:rsid w:val="00FD2834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ABB2"/>
  <w15:docId w15:val="{464AEBC5-D897-4344-9189-584A4D1F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F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0AF-E2E8-4F3F-AF2F-ED7DC81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45</cp:revision>
  <cp:lastPrinted>2018-07-06T05:44:00Z</cp:lastPrinted>
  <dcterms:created xsi:type="dcterms:W3CDTF">2014-09-09T10:25:00Z</dcterms:created>
  <dcterms:modified xsi:type="dcterms:W3CDTF">2020-07-02T10:31:00Z</dcterms:modified>
</cp:coreProperties>
</file>